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9E" w:rsidRPr="00E47F66" w:rsidRDefault="00E22591" w:rsidP="00E22591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47F66">
        <w:rPr>
          <w:rFonts w:ascii="Liberation Serif" w:hAnsi="Liberation Serif" w:cs="Times New Roman"/>
          <w:b/>
          <w:sz w:val="24"/>
          <w:szCs w:val="24"/>
        </w:rPr>
        <w:t xml:space="preserve">Сведения о </w:t>
      </w:r>
      <w:r w:rsidR="000765DF">
        <w:rPr>
          <w:rFonts w:ascii="Liberation Serif" w:hAnsi="Liberation Serif" w:cs="Times New Roman"/>
          <w:b/>
          <w:sz w:val="24"/>
          <w:szCs w:val="24"/>
        </w:rPr>
        <w:t xml:space="preserve"> повышении квалификации педагогов</w:t>
      </w:r>
      <w:r w:rsidR="002A034D" w:rsidRPr="00E47F66">
        <w:rPr>
          <w:rFonts w:ascii="Liberation Serif" w:hAnsi="Liberation Serif" w:cs="Times New Roman"/>
          <w:b/>
          <w:sz w:val="24"/>
          <w:szCs w:val="24"/>
        </w:rPr>
        <w:t xml:space="preserve"> МАДОУ №21 «Сказка» </w:t>
      </w:r>
      <w:r w:rsidR="00A60D3A" w:rsidRPr="00E47F66">
        <w:rPr>
          <w:rFonts w:ascii="Liberation Serif" w:hAnsi="Liberation Serif" w:cs="Times New Roman"/>
          <w:b/>
          <w:sz w:val="24"/>
          <w:szCs w:val="24"/>
        </w:rPr>
        <w:t xml:space="preserve"> по состоянию на 01</w:t>
      </w:r>
      <w:r w:rsidR="0077368E">
        <w:rPr>
          <w:rFonts w:ascii="Liberation Serif" w:hAnsi="Liberation Serif" w:cs="Times New Roman"/>
          <w:b/>
          <w:sz w:val="24"/>
          <w:szCs w:val="24"/>
        </w:rPr>
        <w:t>.05</w:t>
      </w:r>
      <w:r w:rsidR="00BC6B0E" w:rsidRPr="00E47F66">
        <w:rPr>
          <w:rFonts w:ascii="Liberation Serif" w:hAnsi="Liberation Serif" w:cs="Times New Roman"/>
          <w:b/>
          <w:sz w:val="24"/>
          <w:szCs w:val="24"/>
        </w:rPr>
        <w:t>.</w:t>
      </w:r>
      <w:r w:rsidR="005561C6" w:rsidRPr="00E47F66">
        <w:rPr>
          <w:rFonts w:ascii="Liberation Serif" w:hAnsi="Liberation Serif" w:cs="Times New Roman"/>
          <w:b/>
          <w:sz w:val="24"/>
          <w:szCs w:val="24"/>
        </w:rPr>
        <w:t>202</w:t>
      </w:r>
      <w:r w:rsidR="0077368E">
        <w:rPr>
          <w:rFonts w:ascii="Liberation Serif" w:hAnsi="Liberation Serif" w:cs="Times New Roman"/>
          <w:b/>
          <w:sz w:val="24"/>
          <w:szCs w:val="24"/>
        </w:rPr>
        <w:t>3</w:t>
      </w:r>
      <w:r w:rsidR="00CE16AA" w:rsidRPr="00E47F66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tbl>
      <w:tblPr>
        <w:tblStyle w:val="a3"/>
        <w:tblW w:w="14914" w:type="dxa"/>
        <w:tblLayout w:type="fixed"/>
        <w:tblLook w:val="04A0"/>
      </w:tblPr>
      <w:tblGrid>
        <w:gridCol w:w="961"/>
        <w:gridCol w:w="2267"/>
        <w:gridCol w:w="6"/>
        <w:gridCol w:w="1957"/>
        <w:gridCol w:w="12"/>
        <w:gridCol w:w="1958"/>
        <w:gridCol w:w="12"/>
        <w:gridCol w:w="1725"/>
        <w:gridCol w:w="12"/>
        <w:gridCol w:w="4098"/>
        <w:gridCol w:w="1906"/>
      </w:tblGrid>
      <w:tr w:rsidR="00D90A13" w:rsidRPr="007B1C9D" w:rsidTr="00D90A13">
        <w:trPr>
          <w:trHeight w:val="91"/>
        </w:trPr>
        <w:tc>
          <w:tcPr>
            <w:tcW w:w="961" w:type="dxa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1C9D">
              <w:rPr>
                <w:rFonts w:ascii="Liberation Serif" w:hAnsi="Liberation Serif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57" w:type="dxa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Даты прохождения курсов</w:t>
            </w:r>
          </w:p>
        </w:tc>
        <w:tc>
          <w:tcPr>
            <w:tcW w:w="1970" w:type="dxa"/>
            <w:gridSpan w:val="2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7" w:type="dxa"/>
            <w:gridSpan w:val="2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ОО, </w:t>
            </w:r>
            <w:proofErr w:type="gramStart"/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роводящая</w:t>
            </w:r>
            <w:proofErr w:type="gramEnd"/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курсы повышения квалификации</w:t>
            </w:r>
          </w:p>
        </w:tc>
        <w:tc>
          <w:tcPr>
            <w:tcW w:w="4110" w:type="dxa"/>
            <w:gridSpan w:val="2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1C9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</w:t>
            </w:r>
            <w:r w:rsidRPr="007B1C9D">
              <w:rPr>
                <w:rFonts w:ascii="Liberation Serif" w:hAnsi="Liberation Serif" w:cs="Times New Roman"/>
                <w:b/>
                <w:sz w:val="24"/>
                <w:szCs w:val="24"/>
              </w:rPr>
              <w:t>КПК</w:t>
            </w:r>
            <w:proofErr w:type="spellEnd"/>
          </w:p>
        </w:tc>
        <w:tc>
          <w:tcPr>
            <w:tcW w:w="1906" w:type="dxa"/>
          </w:tcPr>
          <w:p w:rsidR="00D90A13" w:rsidRPr="007B1C9D" w:rsidRDefault="00D90A13" w:rsidP="00812E6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B1C9D">
              <w:rPr>
                <w:rFonts w:ascii="Liberation Serif" w:hAnsi="Liberation Serif" w:cs="Times New Roman"/>
                <w:b/>
                <w:sz w:val="24"/>
                <w:szCs w:val="24"/>
              </w:rPr>
              <w:t>Предполагаемая дата следующих курсов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C451C9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ружини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аталия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иктор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2.11-24.11.2021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ые педагогические технологии в деятельности педагога дошкольного образовани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нтя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Живов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арис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Викторовна,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8.11.-25.11.2020 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нтябрь 2023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люкин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аталья Александр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1.12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4.12.2020г.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26.09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30.09.</w:t>
            </w:r>
            <w:bookmarkStart w:id="0" w:name="_GoBack"/>
            <w:bookmarkEnd w:id="0"/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сихолого-педагогическое сопровождение детей ранне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415BF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Ию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узнецов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ргеевна, 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.01.-22.01.2021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основы сопровождения проектной и исследовательской деятельности детей дошкольного возраста 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316ED6">
            <w:pPr>
              <w:pStyle w:val="a6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.01.-27.01.</w:t>
            </w:r>
          </w:p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итроши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льг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ладимир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.04.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3. 04 2021г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основы формирования представлений детей дошкольного возраста об Урале с учетом требований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остников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Хамитов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9.02.-22.02.2019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4.03-18.03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основы художественно-эстетического развития детей дошкольного возраст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емашко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Виктория Владимировна,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07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3.07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 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мков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Еле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лександровна,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12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5.12.2019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31.01</w:t>
            </w:r>
            <w:r w:rsidRPr="00D90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03.0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ые педагогические технологии в деятельности педагога дошкольного образовани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тарков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ветлан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леговна,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24.10.2022 -  07.11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 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ИРО Екатеринбург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сновы финансовой грамотности детей старшего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вгуст  2025 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Таскаев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Елена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ндрее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.02-19.02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26.09-30.09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ые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D90A13" w:rsidRPr="00D90A13" w:rsidRDefault="00D90A13" w:rsidP="00403D5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ю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утошкин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нежан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Рудольф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5.02-18.02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D22B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Современные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ека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Шестакова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аталья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натольевна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,с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тарший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5.03-14.05 2020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10-08.10.2020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07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3.07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ЧУ ОДПО «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ктион-МЦФЭР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рганизация и контроль качества образовательной деятельности в ДОО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аспекты управления дошкольной образовательной организацией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ай 2024 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Царегородцев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Юлия Владимир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57" w:type="dxa"/>
          </w:tcPr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1.02.2020-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4.02.2020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.04.2021-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3.04.2021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4.03.2022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8.03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1E4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1E4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1E46E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основы художественно – эстетического развития детей дошкольного возраста</w:t>
            </w: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основы формирования представлений детей дошкольного возраста об Урале с учетом требований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7B3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Курсы для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узруков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2023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абина Е.В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1.2020- 30.01.2020 г.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основы сопровождения проектной и исследовательской деятельности детей  дошкольного возраста в соответствии с ФГОС ДО, 24 час,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1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Бутак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Н.С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12.2022-08.1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B33A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Современные формы взаимодействия с родителями (законными представителями)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EF51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9.11-13.11. 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ПК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Деятельность воспитателя по коррекции речевых нарушений у детей дошкольного возраста в условиях реализации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»</w:t>
            </w:r>
          </w:p>
          <w:p w:rsidR="00D90A13" w:rsidRPr="00D90A13" w:rsidRDefault="00D90A13" w:rsidP="00812E6E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ырод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.А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8-19.02.2020 г.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rPr>
                <w:rFonts w:ascii="Liberation Serif" w:hAnsi="Liberation Serif"/>
                <w:color w:val="000000"/>
              </w:rPr>
              <w:t xml:space="preserve">Использование сервисов </w:t>
            </w:r>
            <w:r w:rsidRPr="00D90A13">
              <w:rPr>
                <w:rFonts w:ascii="Liberation Serif" w:hAnsi="Liberation Serif"/>
                <w:color w:val="000000"/>
                <w:lang w:val="en-US"/>
              </w:rPr>
              <w:t>WEB</w:t>
            </w:r>
            <w:r w:rsidRPr="00D90A13">
              <w:rPr>
                <w:rFonts w:ascii="Liberation Serif" w:hAnsi="Liberation Serif"/>
                <w:color w:val="000000"/>
              </w:rPr>
              <w:t xml:space="preserve"> 2.0 для разработки электронного </w:t>
            </w:r>
            <w:proofErr w:type="spellStart"/>
            <w:r w:rsidRPr="00D90A13">
              <w:rPr>
                <w:rFonts w:ascii="Liberation Serif" w:hAnsi="Liberation Serif"/>
                <w:color w:val="000000"/>
              </w:rPr>
              <w:t>портфолио</w:t>
            </w:r>
            <w:proofErr w:type="spellEnd"/>
            <w:r w:rsidRPr="00D90A13">
              <w:rPr>
                <w:rFonts w:ascii="Liberation Serif" w:hAnsi="Liberation Serif"/>
                <w:color w:val="000000"/>
              </w:rPr>
              <w:t xml:space="preserve"> педагога в соответствии с Профессиональным стандартом педагога, 16 час, </w:t>
            </w:r>
            <w:proofErr w:type="spellStart"/>
            <w:r w:rsidRPr="00D90A13">
              <w:rPr>
                <w:rFonts w:ascii="Liberation Serif" w:hAnsi="Liberation Serif"/>
                <w:color w:val="000000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.09.2022 -  23.09.2022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t xml:space="preserve">Психолого-педагогическое сопровождение детей раннего возраста в соответствии с ФГОС </w:t>
            </w:r>
            <w:proofErr w:type="gramStart"/>
            <w:r w:rsidRPr="00D90A13"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C04A6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ловырцева</w:t>
            </w:r>
            <w:proofErr w:type="spellEnd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.09.2022 -  23.09.2022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t xml:space="preserve">Психолого-педагогическое сопровождение детей раннего возраста в соответствии с ФГОС </w:t>
            </w:r>
            <w:proofErr w:type="gramStart"/>
            <w:r w:rsidRPr="00D90A13"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2.-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2.2023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9-02.10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ИКТ в соответствии с профессиональным стандартом педагога</w:t>
            </w:r>
          </w:p>
        </w:tc>
        <w:tc>
          <w:tcPr>
            <w:tcW w:w="1906" w:type="dxa"/>
          </w:tcPr>
          <w:p w:rsidR="00D90A13" w:rsidRPr="00D90A13" w:rsidRDefault="00D90A13" w:rsidP="00C04A61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2439D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 - 13-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A87BEB">
            <w:pPr>
              <w:pStyle w:val="a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A87BEB">
            <w:pPr>
              <w:pStyle w:val="a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2.10.-  15 октября 2021 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 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БПОУ СО «СПК»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тодические основы формирования представлений детей дошкольного 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зраста об Урале с учетом требований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Егорова Алена Викторовна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.10.2022-</w:t>
            </w:r>
          </w:p>
          <w:p w:rsidR="00D90A13" w:rsidRPr="00D90A13" w:rsidRDefault="00D90A13" w:rsidP="00B33AA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10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90A13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.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вгуст 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Апрель- июнь 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Переподготовка Физическое воспитание 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1.02.2023 – 1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» Ур ГПУ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ереподготовка « Педагогика. Теория и методика дополнительного образования»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D22B9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Желтых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уз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к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8-19.02.2020 г.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rPr>
                <w:rFonts w:ascii="Liberation Serif" w:hAnsi="Liberation Serif"/>
                <w:color w:val="000000"/>
              </w:rPr>
              <w:t xml:space="preserve">Использование сервисов </w:t>
            </w:r>
            <w:r w:rsidRPr="00D90A13">
              <w:rPr>
                <w:rFonts w:ascii="Liberation Serif" w:hAnsi="Liberation Serif"/>
                <w:color w:val="000000"/>
                <w:lang w:val="en-US"/>
              </w:rPr>
              <w:t>WEB</w:t>
            </w:r>
            <w:r w:rsidRPr="00D90A13">
              <w:rPr>
                <w:rFonts w:ascii="Liberation Serif" w:hAnsi="Liberation Serif"/>
                <w:color w:val="000000"/>
              </w:rPr>
              <w:t xml:space="preserve"> 2.0 для разработки электронного </w:t>
            </w:r>
            <w:proofErr w:type="spellStart"/>
            <w:r w:rsidRPr="00D90A13">
              <w:rPr>
                <w:rFonts w:ascii="Liberation Serif" w:hAnsi="Liberation Serif"/>
                <w:color w:val="000000"/>
              </w:rPr>
              <w:t>портфолио</w:t>
            </w:r>
            <w:proofErr w:type="spellEnd"/>
            <w:r w:rsidRPr="00D90A13">
              <w:rPr>
                <w:rFonts w:ascii="Liberation Serif" w:hAnsi="Liberation Serif"/>
                <w:color w:val="000000"/>
              </w:rPr>
              <w:t xml:space="preserve"> педагога в соответствии с Профессиональным стандартом педагога, 16 час, </w:t>
            </w:r>
            <w:proofErr w:type="spellStart"/>
            <w:r w:rsidRPr="00D90A13">
              <w:rPr>
                <w:rFonts w:ascii="Liberation Serif" w:hAnsi="Liberation Serif"/>
                <w:color w:val="000000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rPr>
                <w:rFonts w:ascii="Liberation Serif" w:hAnsi="Liberation Serif"/>
              </w:rPr>
              <w:t xml:space="preserve">Современные подходы к музыкальному развитию детей раннего возраста в условиях реализации ФГОС </w:t>
            </w:r>
            <w:proofErr w:type="gramStart"/>
            <w:r w:rsidRPr="00D90A13">
              <w:rPr>
                <w:rFonts w:ascii="Liberation Serif" w:hAnsi="Liberation Serif"/>
              </w:rPr>
              <w:t>ДО</w:t>
            </w:r>
            <w:proofErr w:type="gramEnd"/>
            <w:r w:rsidRPr="00D90A13">
              <w:rPr>
                <w:rFonts w:ascii="Liberation Serif" w:hAnsi="Liberation Serif"/>
              </w:rPr>
              <w:t xml:space="preserve">» (для музыкальных руководителей), 24 час, </w:t>
            </w:r>
            <w:proofErr w:type="spellStart"/>
            <w:r w:rsidRPr="00D90A13">
              <w:rPr>
                <w:rFonts w:ascii="Liberation Serif" w:hAnsi="Liberation Serif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lastRenderedPageBreak/>
              <w:t xml:space="preserve">Современные приемы и методы работы музыкального руководител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ошкина И.С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10.-08.10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 г. Серов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аспекты управления дошкольной образовательной организацией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прел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узьмина Л.Ю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/к</w:t>
            </w:r>
          </w:p>
        </w:tc>
        <w:tc>
          <w:tcPr>
            <w:tcW w:w="1957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7-28.08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о-правовые 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с целью установления квалификационных категорий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5-18.03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5561C6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Методические основы деятельности инструктора по физической культуре  в соответствии с требованиями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      </w:t>
            </w:r>
          </w:p>
          <w:p w:rsidR="00D90A13" w:rsidRPr="00D90A13" w:rsidRDefault="00D90A13" w:rsidP="005561C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32 час,</w:t>
            </w:r>
          </w:p>
        </w:tc>
        <w:tc>
          <w:tcPr>
            <w:tcW w:w="1906" w:type="dxa"/>
          </w:tcPr>
          <w:p w:rsidR="00D90A13" w:rsidRPr="00D90A13" w:rsidRDefault="00D90A13" w:rsidP="005561C6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F8049F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Физическое развитие детей дошкольного возраста в контексте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6" w:type="dxa"/>
          </w:tcPr>
          <w:p w:rsidR="00D90A13" w:rsidRPr="00D90A13" w:rsidRDefault="00D90A13" w:rsidP="005561C6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2439D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8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отлячк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ветлана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ячеславовна 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.02.-19.02 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ые основы художественно-эстетического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вития детей дошкольного возраста в соответствии с ФГОС ДО, 32 час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кабрь 2023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E4385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килбае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офья Константиновна, 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4.02-06.02 2020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рактические аспекты организации деятельности по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егоконструированию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и  проектированию робототехники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рограмма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тажировки)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24 час,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екабрь 2022</w:t>
            </w:r>
          </w:p>
          <w:p w:rsidR="00D90A13" w:rsidRPr="00D90A13" w:rsidRDefault="00D90A13" w:rsidP="00461A2B">
            <w:pPr>
              <w:rPr>
                <w:rStyle w:val="a5"/>
                <w:rFonts w:ascii="Liberation Serif" w:eastAsia="Calibri" w:hAnsi="Liberation Serif" w:cs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Декретный отпуск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11.02.-14.02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основы художественно-эстетического развития детей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евина Г.И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0E4C4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.05.20-06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Ц  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Современные технологии взаимодействия образовательной организации с семьей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5-29.01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спользование информационно-коммуникационных технологий в соответствии с Профессиональным стандартом педагога, 40 час, </w:t>
            </w:r>
            <w:proofErr w:type="spellStart"/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.01.-27.01.</w:t>
            </w:r>
          </w:p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ерзлякова О.А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6.09.2022</w:t>
            </w:r>
          </w:p>
          <w:p w:rsidR="00D90A13" w:rsidRPr="00D90A13" w:rsidRDefault="00D90A13" w:rsidP="006B55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0.09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04A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90A13">
              <w:rPr>
                <w:rFonts w:ascii="Liberation Serif" w:eastAsia="Calibri" w:hAnsi="Liberation Serif" w:cs="Arial"/>
                <w:color w:val="000000"/>
                <w:sz w:val="24"/>
                <w:szCs w:val="24"/>
                <w:shd w:val="clear" w:color="auto" w:fill="FFFFFF"/>
              </w:rPr>
              <w:t>Педагогическое сопровождение детей дошкольного возраста с ограниченными возможностями здоровья в соответствии с ФГОС ДО»</w:t>
            </w:r>
            <w:proofErr w:type="gramStart"/>
            <w:r w:rsidRPr="00D90A13">
              <w:rPr>
                <w:rFonts w:ascii="Liberation Serif" w:eastAsia="Calibri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C04A61">
            <w:pPr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Август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5.11.-07.11 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ОО «АИСТ» УЦ  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D22B9">
            <w:pPr>
              <w:spacing w:after="6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>Формирование профессиональной компетентности педагога по профилактике детского дорожно-транспортного травматизма и обучению детей безопасному поведению на дорогах (16 часов)</w:t>
            </w:r>
            <w:proofErr w:type="gramStart"/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Д</w:t>
            </w:r>
          </w:p>
        </w:tc>
        <w:tc>
          <w:tcPr>
            <w:tcW w:w="1906" w:type="dxa"/>
          </w:tcPr>
          <w:p w:rsidR="00D90A13" w:rsidRPr="00D90A13" w:rsidRDefault="00D90A13" w:rsidP="00637828">
            <w:pPr>
              <w:spacing w:after="6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городник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Л.Р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.10-30.10 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БПОУ СО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сихолого-педагогическое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провождение детей раннего возраста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12.2022-08.1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Современные формы взаимодействия с родителями (законными представителями)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77601B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одилько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Лейла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икторовна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0.11-15.11.2018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ИПК 21-век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бучение и воспитание детей с ограниченными возможностями здоровья в образовательной организации в условиях внедрения ФГОС дошкольного образования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Декретный отпуск 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9.11-23.11. 2018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90A13"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о-коммуникационных технологий в  условиях внедрения Профессионального стандарта</w:t>
            </w:r>
          </w:p>
        </w:tc>
        <w:tc>
          <w:tcPr>
            <w:tcW w:w="1906" w:type="dxa"/>
          </w:tcPr>
          <w:p w:rsidR="00D90A13" w:rsidRPr="00D90A13" w:rsidRDefault="00D90A13" w:rsidP="007243C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tcBorders>
              <w:bottom w:val="nil"/>
            </w:tcBorders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nil"/>
            </w:tcBorders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трошенко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 Светлана Сергеевна</w:t>
            </w:r>
          </w:p>
        </w:tc>
        <w:tc>
          <w:tcPr>
            <w:tcW w:w="1957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18.02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461A2B">
            <w:pPr>
              <w:rPr>
                <w:rStyle w:val="a5"/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90A1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«Расстройство </w:t>
            </w:r>
            <w:proofErr w:type="spellStart"/>
            <w:r w:rsidRPr="00D90A1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утистического</w:t>
            </w:r>
            <w:proofErr w:type="spellEnd"/>
            <w:r w:rsidRPr="00D90A1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пектра: методы и приемы поведенческой коррекции» (Областной проект «Лаборатория инклюзивных практик»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екабрь 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  <w:tcBorders>
              <w:top w:val="nil"/>
            </w:tcBorders>
          </w:tcPr>
          <w:p w:rsidR="00D90A13" w:rsidRPr="00D90A13" w:rsidRDefault="00D90A13" w:rsidP="00A87BEB">
            <w:pPr>
              <w:pStyle w:val="a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1-24.09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</w:tcPr>
          <w:p w:rsidR="00D90A13" w:rsidRPr="00D90A13" w:rsidRDefault="00D90A13" w:rsidP="00C133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сихолого-педагогическое сопровождение детей ранне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461A2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D90A13" w:rsidRPr="00D90A13" w:rsidRDefault="00D90A13" w:rsidP="00C279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8.02 – 11.02</w:t>
            </w:r>
          </w:p>
          <w:p w:rsidR="00D90A13" w:rsidRPr="00D90A13" w:rsidRDefault="00D90A13" w:rsidP="00C279F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СО «СПК»</w:t>
            </w:r>
          </w:p>
        </w:tc>
        <w:tc>
          <w:tcPr>
            <w:tcW w:w="4098" w:type="dxa"/>
          </w:tcPr>
          <w:p w:rsidR="00D90A13" w:rsidRPr="00D90A13" w:rsidRDefault="00D90A13" w:rsidP="00C133E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рахова Н.С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4.04.-14.05 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ЧУ ОДПО «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ктион-МЦФЭР</w:t>
            </w:r>
            <w:proofErr w:type="spellEnd"/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грессивные дети дошкольного возраста: технологии выявления и приемы работы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-23.04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«Использование 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WEB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 2.0 сервисов для разработки электронного </w:t>
            </w:r>
            <w:proofErr w:type="spell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портфолио</w:t>
            </w:r>
            <w:proofErr w:type="spellEnd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едагога», 16 час, </w:t>
            </w:r>
            <w:proofErr w:type="spell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  <w:vMerge/>
          </w:tcPr>
          <w:p w:rsidR="00D90A13" w:rsidRPr="00D90A13" w:rsidRDefault="00D90A13" w:rsidP="00C04A6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таркова Светлана Геннадьевна, воспитатель 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-23.04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«Использование 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WEB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 2.0 сервисов для разработки электронного </w:t>
            </w:r>
            <w:proofErr w:type="spell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портфолио</w:t>
            </w:r>
            <w:proofErr w:type="spellEnd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едагога», 16 час, </w:t>
            </w:r>
            <w:proofErr w:type="spell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Феврал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078C8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улакова</w:t>
            </w:r>
            <w:proofErr w:type="spellEnd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О.В.</w:t>
            </w:r>
          </w:p>
          <w:p w:rsidR="00D90A13" w:rsidRPr="00D90A13" w:rsidRDefault="00D90A13" w:rsidP="004078C8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-27 .01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етодические основы проектной и исследовательской деятельности детей дошкольного возраста в соответствии  с ФГОС ДО, 40 час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нт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078C8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3.11.2022 – 14.1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сновы финансовой грамотности дошкольников</w:t>
            </w:r>
          </w:p>
        </w:tc>
        <w:tc>
          <w:tcPr>
            <w:tcW w:w="1906" w:type="dxa"/>
            <w:vMerge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078C8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0.04.2023- 12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едагог дополнительного образования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: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овременные подходы к профессиональной деятельности» </w:t>
            </w:r>
          </w:p>
        </w:tc>
        <w:tc>
          <w:tcPr>
            <w:tcW w:w="1906" w:type="dxa"/>
            <w:vMerge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  <w:vMerge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ирст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И.А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- 05.12. 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3.-31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6A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Деятельность воспитателя по коррекции речи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20.09.2022 -  23.09.2022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ОУ СП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D90A13">
              <w:t xml:space="preserve">Психолого-педагогическое сопровождение детей раннего возраста в соответствии с ФГОС </w:t>
            </w:r>
            <w:proofErr w:type="gramStart"/>
            <w:r w:rsidRPr="00D90A13"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00000"/>
              </w:rPr>
            </w:pPr>
            <w:r w:rsidRPr="00D90A13">
              <w:rPr>
                <w:rFonts w:ascii="Liberation Serif" w:hAnsi="Liberation Serif"/>
                <w:color w:val="000000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Звезди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Алиса Михайловна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вгуст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04.10-08.10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098" w:type="dxa"/>
          </w:tcPr>
          <w:p w:rsidR="00D90A13" w:rsidRPr="00D90A13" w:rsidRDefault="00D90A13" w:rsidP="00812E6E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D90A13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одходы к музыкальному развитию детей </w:t>
            </w:r>
            <w:r w:rsidRPr="00D90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школьного возраста в условиях реализации ФГОС </w:t>
            </w:r>
            <w:proofErr w:type="gramStart"/>
            <w:r w:rsidRPr="00D90A1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90A13">
              <w:rPr>
                <w:rFonts w:ascii="Times New Roman" w:hAnsi="Times New Roman" w:cs="Times New Roman"/>
                <w:sz w:val="26"/>
                <w:szCs w:val="26"/>
              </w:rPr>
              <w:t>» (для музыкальных руководителей)</w:t>
            </w:r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кимова Ю.Ю.</w:t>
            </w:r>
          </w:p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нстр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. по физ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.к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льтуре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5-18.03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Методические основы деятельности инструктора по физической культуре  в соответствии с требованиями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     </w:t>
            </w:r>
          </w:p>
        </w:tc>
        <w:tc>
          <w:tcPr>
            <w:tcW w:w="1906" w:type="dxa"/>
          </w:tcPr>
          <w:p w:rsidR="00D90A13" w:rsidRPr="00D90A13" w:rsidRDefault="00D90A13" w:rsidP="00C04A61">
            <w:pPr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Янва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Физическое развитие детей дошкольного возраста в контексте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6" w:type="dxa"/>
          </w:tcPr>
          <w:p w:rsidR="00D90A13" w:rsidRPr="00D90A13" w:rsidRDefault="00D90A13" w:rsidP="005561C6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остевских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Анна Сергеевна, воспитатель 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1.09-25.09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Центр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нлайн-обучения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Всероссийского форума «Педагоги России» 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0A13"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D90A13"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ДОО и начальной школе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812E6E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9-02.10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Style w:val="a5"/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о-коммуникационных технологий в условиях внедрения Профессионального стандарта педагога,</w:t>
            </w:r>
          </w:p>
        </w:tc>
        <w:tc>
          <w:tcPr>
            <w:tcW w:w="1906" w:type="dxa"/>
            <w:vMerge/>
          </w:tcPr>
          <w:p w:rsidR="00D90A13" w:rsidRPr="00D90A13" w:rsidRDefault="00D90A13" w:rsidP="00812E6E">
            <w:pPr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  <w:vMerge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2.-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2.2023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Демкина Светлана Валентиновна,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0D4F44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lastRenderedPageBreak/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5.2023- 05.05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РО СО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Arial"/>
                <w:color w:val="1A1A1A"/>
                <w:shd w:val="clear" w:color="auto" w:fill="FFFFFF"/>
              </w:rPr>
              <w:t>Тьюторское</w:t>
            </w:r>
            <w:proofErr w:type="spellEnd"/>
            <w:r w:rsidRPr="00D90A13">
              <w:rPr>
                <w:rFonts w:ascii="Liberation Serif" w:hAnsi="Liberation Serif" w:cs="Arial"/>
                <w:color w:val="1A1A1A"/>
                <w:shd w:val="clear" w:color="auto" w:fill="FFFFFF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 (24 час.)</w:t>
            </w:r>
          </w:p>
        </w:tc>
        <w:tc>
          <w:tcPr>
            <w:tcW w:w="1906" w:type="dxa"/>
            <w:vMerge/>
          </w:tcPr>
          <w:p w:rsidR="00D90A13" w:rsidRPr="00D90A13" w:rsidRDefault="00D90A13" w:rsidP="000D4F4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1.06.-31.08. 2020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461A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D90A13" w:rsidRPr="00D90A13" w:rsidRDefault="00D90A13" w:rsidP="00461A2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ООО «Центр профессиональной подготовки кадров», Саратов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0D4F4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Переподготовка «</w:t>
            </w:r>
            <w:proofErr w:type="spellStart"/>
            <w:r w:rsidRPr="00D90A1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Тифлосурдопереводчик</w:t>
            </w:r>
            <w:proofErr w:type="spellEnd"/>
            <w:r w:rsidRPr="00D90A1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906" w:type="dxa"/>
            <w:vMerge/>
          </w:tcPr>
          <w:p w:rsidR="00D90A13" w:rsidRPr="00D90A13" w:rsidRDefault="00D90A13" w:rsidP="000D4F4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AA1DF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урене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Надежда Александровна,  воспитатель </w:t>
            </w: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4.02-06.02.2020</w:t>
            </w:r>
          </w:p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A1B6C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рактические аспекты организации деятельности по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егоконструированию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и  проектированию робототехники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рограмма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тажировки)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24 час,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екабрь 2022</w:t>
            </w:r>
          </w:p>
          <w:p w:rsidR="00D90A13" w:rsidRPr="00D90A13" w:rsidRDefault="00D90A13" w:rsidP="00AA1DF2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Декретный отпуск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опане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Юрьевна, воспитатель </w:t>
            </w: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4.02-06.02.2020</w:t>
            </w:r>
          </w:p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A1B6C">
            <w:pPr>
              <w:rPr>
                <w:rStyle w:val="a5"/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рактические аспекты организации деятельности по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егоконструированию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и  проектированию робототехники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рограмма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тажировки)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24 час,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06" w:type="dxa"/>
            <w:vMerge w:val="restart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06.03.2023 – 16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ООО « Высшая школа администрирования»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. Екатеринбург 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у детей дошкольного возраста навыков технического конструирования и робототехники в условиях реализации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  <w:vMerge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C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14.03 – 18.03</w:t>
            </w:r>
          </w:p>
          <w:p w:rsidR="00D90A13" w:rsidRPr="00D90A13" w:rsidRDefault="00D90A13" w:rsidP="00C279FC">
            <w:pPr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аптева Светлана Сергеевна</w:t>
            </w: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04.2023- 07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2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фессиональных компетенций педагогов по формированию у обучающихся </w:t>
            </w:r>
            <w:r w:rsidRPr="00D9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 поведения на дорогах.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CA1B6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альцева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лья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-17.09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eastAsia="Calibri" w:hAnsi="Times New Roman" w:cs="Times New Roman"/>
                <w:sz w:val="24"/>
                <w:szCs w:val="24"/>
              </w:rPr>
              <w:t>ГБПОУ Свердловской области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1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рганизация и содержание логопедической работы с детьми дошкольного возраста в условиях реализации ФГОС </w:t>
            </w:r>
            <w:proofErr w:type="gramStart"/>
            <w:r w:rsidRPr="00D90A13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Проблемы речевого развития детей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iCs/>
                <w:sz w:val="24"/>
                <w:szCs w:val="24"/>
              </w:rPr>
              <w:t>28.11.2022 – 02.1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eastAsia="Calibri" w:hAnsi="Times New Roman" w:cs="Times New Roman"/>
                <w:sz w:val="24"/>
                <w:szCs w:val="24"/>
              </w:rPr>
              <w:t>ГБПОУ Свердловской области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133ED">
            <w:pPr>
              <w:jc w:val="both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A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трони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iCs/>
                <w:sz w:val="24"/>
                <w:szCs w:val="24"/>
              </w:rPr>
              <w:t>11.10.2021 -  18.11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CA1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eastAsia="Calibri" w:hAnsi="Times New Roman" w:cs="Times New Roman"/>
                <w:sz w:val="24"/>
                <w:szCs w:val="24"/>
              </w:rPr>
              <w:t>АНО ДПО ЦРР «профи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C133ED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A13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рофилактика детского дорожно-транспортного травматизма в деятельности дошкольной образовательной организации» 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2.-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2.2023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Торговиче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957" w:type="dxa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iCs/>
                <w:sz w:val="24"/>
                <w:szCs w:val="24"/>
              </w:rPr>
              <w:t>10.06.2022 – 10.07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CA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125A7F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  <w:p w:rsidR="00D90A13" w:rsidRPr="00D90A13" w:rsidRDefault="00D90A13" w:rsidP="00CA1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C133ED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A13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рганизация и содержание деятельности педагога-логопеда в соответствии с ФГОС_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945CE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ибр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1957" w:type="dxa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.01.-27.01.</w:t>
            </w:r>
          </w:p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</w:t>
            </w:r>
            <w:r w:rsidRPr="00D9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Азарова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Елена Владимиро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12.10 - 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5.10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26.09-30.09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СО «СПК»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основы формирования представлений детей дошкольного возраста об Урале с учетом требований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ю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арвазутдинов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Анна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Юрьевна,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едагог-психоло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6.07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13.07.2021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21.09-24.09.2021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овременные подходы и новые технологии в работе с детьми с ОВЗ в условиях ФГОС», 16ч, </w:t>
            </w:r>
            <w:r w:rsidRPr="00D90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06.07-13.07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сихолого-педагогическое сопровождение детей раннего возраста в соответствии с ФГОС ДО, 32ч, </w:t>
            </w:r>
            <w:r w:rsidRPr="00D90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1.09-24.09.2021г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ряже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3.2023-17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85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Times New Roman" w:hAnsi="Times New Roman"/>
                <w:sz w:val="24"/>
                <w:szCs w:val="24"/>
              </w:rPr>
              <w:t xml:space="preserve"> (включая стажировку)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Куликова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ветлана Вадимовна, учитель-логопед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7.08-28.08.2020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0.04-31.05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.10-17.10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26.09-30.09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ОУ ДПО СО «ИРО»,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ижнетагильский филиа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ГБОУ ВО «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УрГПУ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Культура речи детей дошкольного возраста», обучение с использованием ДОТ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огопедический массаж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iCs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юль 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Летучая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Лариса Валентиновна,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4-24.04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27.08-27.11.2021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Разработка сайта с использованием 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GOOGLE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-сервисов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Специальное дошкольное образование, квалификация «Воспитатель детей дошкольного возраста с ограниченными возможностями здоровья»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ентя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6A71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3.-31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Деятельность воспитателя по коррекции речи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ухутдинов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вановна, 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25.04-29.04.2022г.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Рюмши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Лидия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лимьянов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,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27.08-27.11.2021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Специальное дошкольное образование, квалификация «Воспитатель детей дошкольного возраста с ограниченными возможностями здоровья»</w:t>
            </w: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2.-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2.2023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сновы художественно-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Рякина</w:t>
            </w:r>
            <w:proofErr w:type="spellEnd"/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Елена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икторовна, воспитатель</w:t>
            </w: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31.01-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03.02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курихина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Юлия 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етровна, воспитатель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7.04-24.04.2021г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26.09-30.09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ч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40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Разработка сайта с использованием 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GOOGLE</w:t>
            </w: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-сервисов</w:t>
            </w: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D90A13" w:rsidRPr="00D90A13" w:rsidRDefault="00D90A13" w:rsidP="00812E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ю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C451C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Рагозина</w:t>
            </w:r>
          </w:p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Людмила</w:t>
            </w:r>
          </w:p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Николаевна,</w:t>
            </w:r>
          </w:p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02.07- </w:t>
            </w:r>
          </w:p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01.09.2021г</w:t>
            </w:r>
          </w:p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70ч</w:t>
            </w:r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О</w:t>
            </w:r>
            <w:proofErr w:type="gramStart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«</w:t>
            </w:r>
            <w:proofErr w:type="spellStart"/>
            <w:proofErr w:type="gramEnd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нфоурок</w:t>
            </w:r>
            <w:proofErr w:type="spellEnd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»</w:t>
            </w:r>
          </w:p>
          <w:p w:rsidR="00D90A13" w:rsidRPr="00D90A13" w:rsidRDefault="00D90A13" w:rsidP="0081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сопровождение в образовательных организациях</w:t>
            </w:r>
          </w:p>
          <w:p w:rsidR="00D90A13" w:rsidRPr="00D90A13" w:rsidRDefault="00D90A13" w:rsidP="0027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81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Июл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BC096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277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D90A13" w:rsidRPr="00D90A13" w:rsidRDefault="00D90A13" w:rsidP="00BC09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5.2023- 05.05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BC096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BC09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ИРО СО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BC0967">
            <w:pPr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 w:cs="Arial"/>
                <w:color w:val="1A1A1A"/>
                <w:shd w:val="clear" w:color="auto" w:fill="FFFFFF"/>
              </w:rPr>
              <w:t>Тьюторское</w:t>
            </w:r>
            <w:proofErr w:type="spellEnd"/>
            <w:r w:rsidRPr="00D90A13">
              <w:rPr>
                <w:rFonts w:ascii="Liberation Serif" w:hAnsi="Liberation Serif" w:cs="Arial"/>
                <w:color w:val="1A1A1A"/>
                <w:shd w:val="clear" w:color="auto" w:fill="FFFFFF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 (24 час.)</w:t>
            </w:r>
          </w:p>
        </w:tc>
        <w:tc>
          <w:tcPr>
            <w:tcW w:w="1906" w:type="dxa"/>
          </w:tcPr>
          <w:p w:rsidR="00D90A13" w:rsidRPr="00D90A13" w:rsidRDefault="00D90A13" w:rsidP="00BC09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Бугай Т.И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5.01.2021-29.01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color w:val="0D0D0D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color w:val="0D0D0D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Использование информационно – коммуникационных технологий в соответствии с профессиональным стандартом  педагога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Психолого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– педагогическое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сопровождение детей раннего возраста в соответствии с ФГОС ДО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Рыбакова Виола Сергеевна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262626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262626"/>
                <w:sz w:val="24"/>
                <w:szCs w:val="24"/>
              </w:rPr>
              <w:t>28.09.2020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color w:val="262626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262626"/>
                <w:sz w:val="24"/>
                <w:szCs w:val="24"/>
              </w:rPr>
              <w:t>09.10.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переподготовка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АНО ДПО «Московская академия профессиональных компетенций» 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Педагогика дошкольного образования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spacing w:after="200"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t>21.09.2020 – 25.09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Б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lastRenderedPageBreak/>
              <w:t>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едагогическое сопровождение детей дошкольного возраста с ОВЗ в </w:t>
            </w: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оответствии с ФГОС </w:t>
            </w:r>
            <w:proofErr w:type="gramStart"/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-</w:t>
            </w:r>
          </w:p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ак.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Менеджмент в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образовании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.У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>правление</w:t>
            </w:r>
            <w:proofErr w:type="spell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дошкольной образовательной организацией в условиях реализации ФГОС ДО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6.2022-</w:t>
            </w:r>
          </w:p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Реализация ФГОС дошкольного образования в дошкольной образовательной организации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Зыкина Светлана Валерие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07.2021-13.07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8.01.2020-30.01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Б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Методические основы сопровождения проектной и исследовательской деятельности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85609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14.03.2023-17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85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85609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85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Современное интерактивное оборудование в образовательной деятельности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Times New Roman" w:hAnsi="Times New Roman"/>
                <w:sz w:val="24"/>
                <w:szCs w:val="24"/>
              </w:rPr>
              <w:t xml:space="preserve"> (включая стажировку) </w:t>
            </w:r>
          </w:p>
          <w:p w:rsidR="00D90A13" w:rsidRPr="00D90A13" w:rsidRDefault="00D90A13" w:rsidP="00785609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78560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5.01.2021-29.01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Использование информационно – коммуникационных технологий в соответствии с профессиональным стандартом  педагога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E91CA5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Киселева Татьяна </w:t>
            </w:r>
          </w:p>
          <w:p w:rsidR="00D90A13" w:rsidRPr="00D90A13" w:rsidRDefault="00D90A13" w:rsidP="00E91CA5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Рашидовна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E91CA5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E77AC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E77AC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E91CA5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.01.-27.01.</w:t>
            </w:r>
          </w:p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эмоционально-личностной сферы детей </w:t>
            </w:r>
            <w:r w:rsidRPr="00D9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Лизунова Анна Викторовна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6.04 2021-</w:t>
            </w:r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0.04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Май 2025</w:t>
            </w:r>
          </w:p>
        </w:tc>
      </w:tr>
      <w:tr w:rsidR="00D90A13" w:rsidRPr="00D90A13" w:rsidTr="00D90A13">
        <w:trPr>
          <w:trHeight w:val="777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spacing w:after="200"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9.2022-</w:t>
            </w:r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Психолого</w:t>
            </w:r>
            <w:proofErr w:type="spell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 – педагогическое</w:t>
            </w:r>
            <w:proofErr w:type="gram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 сопровождение детей раннего возраста в соответствии с ФГОС ДО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Чертовико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Елена Иван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2.05.20-10.06.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ТРИЗ – технологии в образовательной организации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2.10.-  15.10  2021 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 ч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БПОУ СО «СПК» </w:t>
            </w:r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Методические основы формирования представлений детей дошкольного возраста об Урале с учетом требований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Есаулко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Екатерина Сергеевна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педагог - психолог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1.09.2020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«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3.11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4.11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сновы финансовой грамотности дошкольников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илютина Галина Валерьевна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7.03.2020-19.03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Современные подходы к музыкальному развитию детей раннего  возраста в условиях реализации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Современные приемы и методы работы музыкального руководителя в соответствии с ФГОС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 08.2021.-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08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Современные подходы и новые </w:t>
            </w: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хнологии в работе с детьми с ОВЗ в условиях ФГОС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ай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Аллабергено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Маргарита </w:t>
            </w: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Хакимовна</w:t>
            </w:r>
            <w:proofErr w:type="spellEnd"/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6.04 2021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0.04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екабрь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Патриотическое воспитание в образовательной организации в условиях реализации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02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Современные основы художественно – 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E77AC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Кузнецова Ольга Анатольевна</w:t>
            </w:r>
          </w:p>
          <w:p w:rsidR="00D90A13" w:rsidRPr="00D90A13" w:rsidRDefault="00D90A13" w:rsidP="00E77AC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0.06.2021</w:t>
            </w:r>
          </w:p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1.07.2021</w:t>
            </w:r>
          </w:p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3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E77AC2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Проектирование образовательной деятельности в группах комбинированной и компенсирующей направленности с учетом ФГОС </w:t>
            </w:r>
            <w:proofErr w:type="gram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E77AC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рт 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E77AC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Салаватуллин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Наиля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аксумовна</w:t>
            </w:r>
            <w:proofErr w:type="spellEnd"/>
          </w:p>
        </w:tc>
        <w:tc>
          <w:tcPr>
            <w:tcW w:w="1957" w:type="dxa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5.06.2022-15.07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5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E77AC2">
            <w:pPr>
              <w:jc w:val="both"/>
              <w:rPr>
                <w:rFonts w:ascii="Liberation Serif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Формирование художественной деятельности у детей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E77AC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Апре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Атналее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Дарья Дмитрие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Учитель - логопед</w:t>
            </w:r>
          </w:p>
        </w:tc>
        <w:tc>
          <w:tcPr>
            <w:tcW w:w="1957" w:type="dxa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03.04.2023- 05.04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A7006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A70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 «Нижнетагильский педагогический колледж №1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F8049F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Проблемы речевого развития детей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Январь 2026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Асташин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Екатерина Виктор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18.02.2020-19.02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Использование сервисов </w:t>
            </w:r>
            <w:r w:rsidRPr="00D90A13">
              <w:rPr>
                <w:rFonts w:ascii="Liberation Serif" w:hAnsi="Liberation Serif"/>
                <w:sz w:val="24"/>
                <w:szCs w:val="24"/>
                <w:lang w:val="en-US"/>
              </w:rPr>
              <w:t>WEB</w:t>
            </w: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2.0 для разработки электронного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портфолио</w:t>
            </w:r>
            <w:proofErr w:type="spell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в соответствии с профессиональным стандартом педагога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t>15.02.2022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</w:rPr>
              <w:t>18.0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Современные основы художественно – эстетического развития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енгржановская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Елена Альберт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1957" w:type="dxa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6.05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E77A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E77AC2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ОУ ДПО «Логопед – профи»</w:t>
            </w:r>
          </w:p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Санкт - Петербург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Перспективы применения 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миофункциональной</w:t>
            </w:r>
            <w:proofErr w:type="spell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коррекции в логопедической практике.</w:t>
            </w:r>
          </w:p>
          <w:p w:rsidR="00D90A13" w:rsidRPr="00D90A13" w:rsidRDefault="00D90A13" w:rsidP="00E77AC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E77AC2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Март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4.08.2021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2.10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Переподготовка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  26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Специальное (дефектологическое) образование: Олигофренопедагогика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22. 03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АНО ДПО «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Северо</w:t>
            </w:r>
            <w:proofErr w:type="spell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– Западная Академия дополнительного профессионального образования и профессионального обучения»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D0D0D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Логомассаж</w:t>
            </w:r>
            <w:proofErr w:type="spell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: метод и технологии </w:t>
            </w:r>
            <w:proofErr w:type="spellStart"/>
            <w:proofErr w:type="gram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коррекционно</w:t>
            </w:r>
            <w:proofErr w:type="spell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 – педагогического</w:t>
            </w:r>
            <w:proofErr w:type="gram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 воздействия на мышцы лица и артикуляционного аппарата. «Педагог (педагогическая деятельность с сфере дошкольного, основного общего, среднего общего образовани</w:t>
            </w:r>
            <w:proofErr w:type="gram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я(</w:t>
            </w:r>
            <w:proofErr w:type="gramEnd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воспитатель, учитель)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Гимадее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Гали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Иван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3.01.2020-17.01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БП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Познавательное и речевое развитие детей дошкольного возраста в условиях реализации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Май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3.-31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Деятельность воспитателя по коррекции речи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ОУ ДПО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«Интерактивные технологии в речевом развитии детей дошкольного возраста» обучение с использованием  ДОТ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D0D0D"/>
                <w:sz w:val="24"/>
                <w:szCs w:val="24"/>
              </w:rPr>
              <w:t>Минина Елена Владимир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11.02.2020-14.02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Современные основы художественно – эстетического развития детей дошкольного возраста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Май 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color w:val="0D0D0D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ОУ ДПО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«Интерактивные технологии в речевом развитии детей дошкольного возраста» обучение с использованием  ДОТ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273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осуно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 Мария Александр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-</w:t>
            </w:r>
          </w:p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spacing w:line="27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ОУ ДПО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«Интерактивные технологии в речевом развитии детей дошкольного возраста» обучение с использованием  ДОТ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4.01.-27.01.</w:t>
            </w:r>
          </w:p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31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ГА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31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эмоционально-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316ED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осийчук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Елена Владимир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07.01.2021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7.01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Инфоурок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«Музыкотерапия для детей дошкольного и младшего школьного возраста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8.11.2021-26.01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Переподготовка</w:t>
            </w:r>
          </w:p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70</w:t>
            </w:r>
          </w:p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lastRenderedPageBreak/>
              <w:t>ООО «</w:t>
            </w:r>
            <w:proofErr w:type="spellStart"/>
            <w:r w:rsidRPr="00D90A13">
              <w:rPr>
                <w:rFonts w:ascii="Liberation Serif" w:hAnsi="Liberation Serif"/>
                <w:sz w:val="24"/>
                <w:szCs w:val="24"/>
              </w:rPr>
              <w:t>Инфоурок</w:t>
            </w:r>
            <w:proofErr w:type="spellEnd"/>
            <w:r w:rsidRPr="00D90A1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Музыка: теория и методика преподавания в сфере дошкольного </w:t>
            </w: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нтябрь .2024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Шумайлова</w:t>
            </w:r>
            <w:proofErr w:type="spellEnd"/>
            <w:r w:rsidRPr="00D90A13">
              <w:rPr>
                <w:rFonts w:ascii="Liberation Serif" w:eastAsia="Calibri" w:hAnsi="Liberation Serif"/>
                <w:sz w:val="24"/>
                <w:szCs w:val="24"/>
              </w:rPr>
              <w:t xml:space="preserve"> Валентина Сергее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3.01.2020-17.01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ГБП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Познавательное и речевое развитие детей дошкольного возраста в условиях реализации ФГОС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евраль 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8.03.-31.03.2023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092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13">
              <w:rPr>
                <w:rFonts w:ascii="Times New Roman" w:hAnsi="Times New Roman"/>
                <w:sz w:val="24"/>
                <w:szCs w:val="24"/>
              </w:rPr>
              <w:t xml:space="preserve">Деятельность воспитателя по коррекции речи детей дошкольного возраста в соответствии с ФГОС </w:t>
            </w:r>
            <w:proofErr w:type="gramStart"/>
            <w:r w:rsidRPr="00D90A1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90A13" w:rsidRPr="00D90A13" w:rsidRDefault="00D90A13" w:rsidP="00092A4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25.04.-29.04.2022г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ГБП ОУ СО «СПК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«</w:t>
            </w:r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сопровождение детей дошкольного возраста с ограниченными возможностями здоровья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06" w:type="dxa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Николаенко Ксения Вячеслав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02.11.2020-02.12.2020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7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ООО «Аист»  УЦ «Всеобуч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>«Организация деятельности инструктора по физической культуре в дошкольном образовании в соответствии с ФГОС»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После выхода из </w:t>
            </w:r>
            <w:proofErr w:type="spellStart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spellEnd"/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/о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15.03.2021-18.03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 xml:space="preserve">«Методические основы деятельности инструктора по физической культуре в соответствии с требованиями ФГОС </w:t>
            </w:r>
            <w:proofErr w:type="gramStart"/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>ДО</w:t>
            </w:r>
            <w:proofErr w:type="gramEnd"/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906" w:type="dxa"/>
            <w:vMerge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06.-13.08.2021 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ВСЕОБУЧ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Современные подходы и новые технологии в работе с детьми с ОВЗ в условиях ФГОС</w:t>
            </w:r>
          </w:p>
        </w:tc>
        <w:tc>
          <w:tcPr>
            <w:tcW w:w="1906" w:type="dxa"/>
            <w:vMerge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 w:val="restart"/>
          </w:tcPr>
          <w:p w:rsidR="00D90A13" w:rsidRPr="00D90A13" w:rsidRDefault="00D90A13" w:rsidP="002771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2273" w:type="dxa"/>
            <w:gridSpan w:val="2"/>
            <w:vMerge w:val="restart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Титова Алена Александровна</w:t>
            </w:r>
          </w:p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25.01.2021-29.01.2021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D90A13">
              <w:rPr>
                <w:rFonts w:ascii="Liberation Serif" w:eastAsia="Calibri" w:hAnsi="Liberation Serif"/>
                <w:sz w:val="24"/>
                <w:szCs w:val="24"/>
              </w:rPr>
              <w:t>40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ГАПОУ </w:t>
            </w:r>
            <w:proofErr w:type="gramStart"/>
            <w:r w:rsidRPr="00D90A13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90A13">
              <w:rPr>
                <w:rFonts w:ascii="Liberation Serif" w:hAnsi="Liberation Serif"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spacing w:after="200"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bCs/>
                <w:sz w:val="24"/>
                <w:szCs w:val="24"/>
              </w:rPr>
              <w:t xml:space="preserve"> «Использование информационно- коммуникационных технологий в соответствии с профессиональным стандартом педагога»</w:t>
            </w:r>
          </w:p>
        </w:tc>
        <w:tc>
          <w:tcPr>
            <w:tcW w:w="1906" w:type="dxa"/>
            <w:vMerge w:val="restart"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Ноябрь2025</w:t>
            </w:r>
          </w:p>
        </w:tc>
      </w:tr>
      <w:tr w:rsidR="00D90A13" w:rsidRPr="00D90A13" w:rsidTr="00D90A13">
        <w:trPr>
          <w:trHeight w:val="91"/>
        </w:trPr>
        <w:tc>
          <w:tcPr>
            <w:tcW w:w="961" w:type="dxa"/>
            <w:vMerge/>
          </w:tcPr>
          <w:p w:rsidR="00D90A13" w:rsidRPr="00D90A13" w:rsidRDefault="00D90A13" w:rsidP="0077601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vMerge/>
          </w:tcPr>
          <w:p w:rsidR="00D90A13" w:rsidRPr="00D90A13" w:rsidRDefault="00D90A13" w:rsidP="0077601B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1.01.2022-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03.02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 xml:space="preserve">ГБПОУ СО «СПК» </w:t>
            </w:r>
          </w:p>
          <w:p w:rsidR="00D90A13" w:rsidRPr="00D90A13" w:rsidRDefault="00D90A13" w:rsidP="007760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/>
                <w:color w:val="0D0D0D"/>
                <w:sz w:val="24"/>
                <w:szCs w:val="24"/>
              </w:rPr>
            </w:pPr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 xml:space="preserve">Технологии развития эмоционально – личностной сферы детей дошкольного возраста в соответствии с ФГОС </w:t>
            </w:r>
            <w:proofErr w:type="gramStart"/>
            <w:r w:rsidRPr="00D90A13">
              <w:rPr>
                <w:rFonts w:ascii="Liberation Serif" w:hAnsi="Liberation Serif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  <w:vMerge/>
          </w:tcPr>
          <w:p w:rsidR="00D90A13" w:rsidRPr="00D90A13" w:rsidRDefault="00D90A13" w:rsidP="0077601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90A13" w:rsidRPr="007B1C9D" w:rsidTr="00D90A13">
        <w:trPr>
          <w:trHeight w:val="91"/>
        </w:trPr>
        <w:tc>
          <w:tcPr>
            <w:tcW w:w="961" w:type="dxa"/>
          </w:tcPr>
          <w:p w:rsidR="00D90A13" w:rsidRPr="00D90A13" w:rsidRDefault="00D90A13" w:rsidP="0077601B">
            <w:pPr>
              <w:pStyle w:val="a6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15.06.2022 г – 30.06.2022</w:t>
            </w:r>
          </w:p>
        </w:tc>
        <w:tc>
          <w:tcPr>
            <w:tcW w:w="1970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52 час.</w:t>
            </w:r>
          </w:p>
        </w:tc>
        <w:tc>
          <w:tcPr>
            <w:tcW w:w="1737" w:type="dxa"/>
            <w:gridSpan w:val="2"/>
          </w:tcPr>
          <w:p w:rsidR="00D90A13" w:rsidRPr="00D90A13" w:rsidRDefault="00D90A13" w:rsidP="0077601B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ООО «</w:t>
            </w:r>
            <w:proofErr w:type="spellStart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АИиСТ</w:t>
            </w:r>
            <w:proofErr w:type="spellEnd"/>
            <w:r w:rsidRPr="00D90A13">
              <w:rPr>
                <w:rFonts w:ascii="Liberation Serif" w:hAnsi="Liberation Serif" w:cs="Times New Roman"/>
                <w:bCs/>
                <w:sz w:val="24"/>
                <w:szCs w:val="24"/>
              </w:rPr>
              <w:t>» УЦ «Всеобуч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90A13" w:rsidRPr="007B1C9D" w:rsidRDefault="00D90A13" w:rsidP="0077601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90A13">
              <w:rPr>
                <w:rFonts w:ascii="Liberation Serif" w:hAnsi="Liberation Serif" w:cs="Times New Roman"/>
                <w:sz w:val="24"/>
                <w:szCs w:val="24"/>
              </w:rPr>
              <w:t>Формирование художественной деятельности у детей дошкольного возраста</w:t>
            </w:r>
          </w:p>
        </w:tc>
        <w:tc>
          <w:tcPr>
            <w:tcW w:w="1906" w:type="dxa"/>
          </w:tcPr>
          <w:p w:rsidR="00D90A13" w:rsidRDefault="00D90A13" w:rsidP="0077601B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</w:tbl>
    <w:p w:rsidR="00E22591" w:rsidRPr="007B1C9D" w:rsidRDefault="00E22591" w:rsidP="00E22591">
      <w:pPr>
        <w:jc w:val="center"/>
        <w:rPr>
          <w:rFonts w:ascii="Liberation Serif" w:hAnsi="Liberation Serif" w:cs="Times New Roman"/>
          <w:sz w:val="24"/>
          <w:szCs w:val="24"/>
        </w:rPr>
      </w:pPr>
    </w:p>
    <w:sectPr w:rsidR="00E22591" w:rsidRPr="007B1C9D" w:rsidSect="00F14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4B"/>
    <w:multiLevelType w:val="hybridMultilevel"/>
    <w:tmpl w:val="E62A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461BD"/>
    <w:multiLevelType w:val="hybridMultilevel"/>
    <w:tmpl w:val="B5D681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672B5"/>
    <w:multiLevelType w:val="hybridMultilevel"/>
    <w:tmpl w:val="A4749770"/>
    <w:lvl w:ilvl="0" w:tplc="CF06A2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591"/>
    <w:rsid w:val="00001827"/>
    <w:rsid w:val="00004178"/>
    <w:rsid w:val="0001337A"/>
    <w:rsid w:val="00024E83"/>
    <w:rsid w:val="0003063E"/>
    <w:rsid w:val="00032B46"/>
    <w:rsid w:val="00034857"/>
    <w:rsid w:val="00041035"/>
    <w:rsid w:val="000456C6"/>
    <w:rsid w:val="00047DD7"/>
    <w:rsid w:val="00055852"/>
    <w:rsid w:val="00065CCB"/>
    <w:rsid w:val="000765DF"/>
    <w:rsid w:val="000811DD"/>
    <w:rsid w:val="00086242"/>
    <w:rsid w:val="00092A4C"/>
    <w:rsid w:val="00093CB0"/>
    <w:rsid w:val="0009642B"/>
    <w:rsid w:val="0009669C"/>
    <w:rsid w:val="000B29A1"/>
    <w:rsid w:val="000C294F"/>
    <w:rsid w:val="000C75DD"/>
    <w:rsid w:val="000D4F44"/>
    <w:rsid w:val="000E4C43"/>
    <w:rsid w:val="000F3D85"/>
    <w:rsid w:val="001104CD"/>
    <w:rsid w:val="00116FD9"/>
    <w:rsid w:val="00117CA7"/>
    <w:rsid w:val="00117DBC"/>
    <w:rsid w:val="00120ABA"/>
    <w:rsid w:val="00125A7F"/>
    <w:rsid w:val="001451DD"/>
    <w:rsid w:val="001671F9"/>
    <w:rsid w:val="001738C0"/>
    <w:rsid w:val="00180C0F"/>
    <w:rsid w:val="00181A9E"/>
    <w:rsid w:val="001926AB"/>
    <w:rsid w:val="00192922"/>
    <w:rsid w:val="001A5678"/>
    <w:rsid w:val="001A7159"/>
    <w:rsid w:val="001B5E3C"/>
    <w:rsid w:val="001D7BE8"/>
    <w:rsid w:val="001E238A"/>
    <w:rsid w:val="001E46E1"/>
    <w:rsid w:val="001F5043"/>
    <w:rsid w:val="001F690B"/>
    <w:rsid w:val="00201883"/>
    <w:rsid w:val="00202CF1"/>
    <w:rsid w:val="00211046"/>
    <w:rsid w:val="002173C6"/>
    <w:rsid w:val="002222EA"/>
    <w:rsid w:val="00233BA6"/>
    <w:rsid w:val="002439DD"/>
    <w:rsid w:val="00253476"/>
    <w:rsid w:val="002574FD"/>
    <w:rsid w:val="002576DE"/>
    <w:rsid w:val="00267A5B"/>
    <w:rsid w:val="002721AA"/>
    <w:rsid w:val="0027676F"/>
    <w:rsid w:val="002771AE"/>
    <w:rsid w:val="002771B8"/>
    <w:rsid w:val="00293D89"/>
    <w:rsid w:val="00295B56"/>
    <w:rsid w:val="00295F09"/>
    <w:rsid w:val="002A034D"/>
    <w:rsid w:val="002A35C5"/>
    <w:rsid w:val="002B045F"/>
    <w:rsid w:val="002B59FC"/>
    <w:rsid w:val="002C164B"/>
    <w:rsid w:val="002C69E5"/>
    <w:rsid w:val="002C71C0"/>
    <w:rsid w:val="002D228F"/>
    <w:rsid w:val="002E0BFC"/>
    <w:rsid w:val="002E2630"/>
    <w:rsid w:val="002E35E8"/>
    <w:rsid w:val="002F02BC"/>
    <w:rsid w:val="002F3EE6"/>
    <w:rsid w:val="002F69B8"/>
    <w:rsid w:val="003020E1"/>
    <w:rsid w:val="00305DE5"/>
    <w:rsid w:val="00307850"/>
    <w:rsid w:val="00311F97"/>
    <w:rsid w:val="00316ED6"/>
    <w:rsid w:val="0032611A"/>
    <w:rsid w:val="00327F58"/>
    <w:rsid w:val="00347E66"/>
    <w:rsid w:val="0035107E"/>
    <w:rsid w:val="00357781"/>
    <w:rsid w:val="003613F8"/>
    <w:rsid w:val="00362B4C"/>
    <w:rsid w:val="0038010E"/>
    <w:rsid w:val="00385C33"/>
    <w:rsid w:val="00385C78"/>
    <w:rsid w:val="00393A60"/>
    <w:rsid w:val="00395072"/>
    <w:rsid w:val="003B11A4"/>
    <w:rsid w:val="003C2F90"/>
    <w:rsid w:val="003C468A"/>
    <w:rsid w:val="003C62F4"/>
    <w:rsid w:val="003D06EF"/>
    <w:rsid w:val="003D4BCC"/>
    <w:rsid w:val="003D71EE"/>
    <w:rsid w:val="003E44E6"/>
    <w:rsid w:val="003F1B5C"/>
    <w:rsid w:val="00403D58"/>
    <w:rsid w:val="00405C4C"/>
    <w:rsid w:val="004078C8"/>
    <w:rsid w:val="0041201B"/>
    <w:rsid w:val="00415BF5"/>
    <w:rsid w:val="004300CE"/>
    <w:rsid w:val="004309A5"/>
    <w:rsid w:val="00436826"/>
    <w:rsid w:val="00450220"/>
    <w:rsid w:val="00453F46"/>
    <w:rsid w:val="004542BA"/>
    <w:rsid w:val="00457EBE"/>
    <w:rsid w:val="00461A2B"/>
    <w:rsid w:val="00466010"/>
    <w:rsid w:val="00471BFF"/>
    <w:rsid w:val="0047298C"/>
    <w:rsid w:val="00484244"/>
    <w:rsid w:val="00485CC2"/>
    <w:rsid w:val="004900BE"/>
    <w:rsid w:val="00492F47"/>
    <w:rsid w:val="004B49C6"/>
    <w:rsid w:val="004B603B"/>
    <w:rsid w:val="004D20B6"/>
    <w:rsid w:val="004D55D4"/>
    <w:rsid w:val="004E0118"/>
    <w:rsid w:val="004F54D9"/>
    <w:rsid w:val="00513EBE"/>
    <w:rsid w:val="00521305"/>
    <w:rsid w:val="00526849"/>
    <w:rsid w:val="0053414C"/>
    <w:rsid w:val="00540208"/>
    <w:rsid w:val="00551968"/>
    <w:rsid w:val="005561C6"/>
    <w:rsid w:val="005620F9"/>
    <w:rsid w:val="0057184C"/>
    <w:rsid w:val="00575E10"/>
    <w:rsid w:val="005857A6"/>
    <w:rsid w:val="005864BB"/>
    <w:rsid w:val="005B18B7"/>
    <w:rsid w:val="005B334E"/>
    <w:rsid w:val="005C15B1"/>
    <w:rsid w:val="005C49A6"/>
    <w:rsid w:val="005D72C9"/>
    <w:rsid w:val="005F442F"/>
    <w:rsid w:val="006122C0"/>
    <w:rsid w:val="00617D7A"/>
    <w:rsid w:val="006350B0"/>
    <w:rsid w:val="00637828"/>
    <w:rsid w:val="00637B09"/>
    <w:rsid w:val="00654145"/>
    <w:rsid w:val="00661936"/>
    <w:rsid w:val="00671A4C"/>
    <w:rsid w:val="006725CF"/>
    <w:rsid w:val="00677CBB"/>
    <w:rsid w:val="00677EF4"/>
    <w:rsid w:val="00683425"/>
    <w:rsid w:val="00695CE6"/>
    <w:rsid w:val="006962A1"/>
    <w:rsid w:val="006A28FF"/>
    <w:rsid w:val="006A5334"/>
    <w:rsid w:val="006A714C"/>
    <w:rsid w:val="006B1922"/>
    <w:rsid w:val="006B5593"/>
    <w:rsid w:val="006B7FFE"/>
    <w:rsid w:val="006C5741"/>
    <w:rsid w:val="006D375D"/>
    <w:rsid w:val="006E6D8F"/>
    <w:rsid w:val="006F08AE"/>
    <w:rsid w:val="006F1A4E"/>
    <w:rsid w:val="006F44FA"/>
    <w:rsid w:val="0070098C"/>
    <w:rsid w:val="00710726"/>
    <w:rsid w:val="007126A4"/>
    <w:rsid w:val="007165E7"/>
    <w:rsid w:val="007223F2"/>
    <w:rsid w:val="007243C0"/>
    <w:rsid w:val="00725AF2"/>
    <w:rsid w:val="00735268"/>
    <w:rsid w:val="00736FD3"/>
    <w:rsid w:val="00741C0F"/>
    <w:rsid w:val="007431FF"/>
    <w:rsid w:val="00744C1A"/>
    <w:rsid w:val="0075660A"/>
    <w:rsid w:val="00757F0E"/>
    <w:rsid w:val="00764954"/>
    <w:rsid w:val="0077368E"/>
    <w:rsid w:val="0077601B"/>
    <w:rsid w:val="00776FB5"/>
    <w:rsid w:val="00785609"/>
    <w:rsid w:val="0079172D"/>
    <w:rsid w:val="007A157A"/>
    <w:rsid w:val="007A5968"/>
    <w:rsid w:val="007A760A"/>
    <w:rsid w:val="007B1C9D"/>
    <w:rsid w:val="007B38CE"/>
    <w:rsid w:val="007B4941"/>
    <w:rsid w:val="007B7F27"/>
    <w:rsid w:val="007C3464"/>
    <w:rsid w:val="007C5D65"/>
    <w:rsid w:val="007D0E0E"/>
    <w:rsid w:val="007D299E"/>
    <w:rsid w:val="007D4950"/>
    <w:rsid w:val="007D4E2D"/>
    <w:rsid w:val="007E1891"/>
    <w:rsid w:val="007E1C12"/>
    <w:rsid w:val="007E1D0F"/>
    <w:rsid w:val="007E5C27"/>
    <w:rsid w:val="007E77B5"/>
    <w:rsid w:val="00800D0A"/>
    <w:rsid w:val="008026C7"/>
    <w:rsid w:val="008026F9"/>
    <w:rsid w:val="00812E6E"/>
    <w:rsid w:val="00832F8F"/>
    <w:rsid w:val="00866471"/>
    <w:rsid w:val="00874727"/>
    <w:rsid w:val="00876C6A"/>
    <w:rsid w:val="00883EEB"/>
    <w:rsid w:val="008A3DDC"/>
    <w:rsid w:val="008A47AE"/>
    <w:rsid w:val="008C044E"/>
    <w:rsid w:val="008C3934"/>
    <w:rsid w:val="008C4845"/>
    <w:rsid w:val="008C6780"/>
    <w:rsid w:val="008D22B9"/>
    <w:rsid w:val="008D4DE3"/>
    <w:rsid w:val="008E7AE5"/>
    <w:rsid w:val="009015F1"/>
    <w:rsid w:val="00910D2D"/>
    <w:rsid w:val="00917B40"/>
    <w:rsid w:val="00930058"/>
    <w:rsid w:val="00932CC1"/>
    <w:rsid w:val="00934815"/>
    <w:rsid w:val="00936F98"/>
    <w:rsid w:val="00942521"/>
    <w:rsid w:val="00945CE4"/>
    <w:rsid w:val="00947BC2"/>
    <w:rsid w:val="00965D31"/>
    <w:rsid w:val="00980F21"/>
    <w:rsid w:val="00981480"/>
    <w:rsid w:val="00983121"/>
    <w:rsid w:val="00983BF5"/>
    <w:rsid w:val="00984490"/>
    <w:rsid w:val="0099365A"/>
    <w:rsid w:val="009964DE"/>
    <w:rsid w:val="009A1D9A"/>
    <w:rsid w:val="009B0123"/>
    <w:rsid w:val="009B363B"/>
    <w:rsid w:val="009B63E5"/>
    <w:rsid w:val="009C0FDE"/>
    <w:rsid w:val="009C35AF"/>
    <w:rsid w:val="009C69B4"/>
    <w:rsid w:val="009E30E5"/>
    <w:rsid w:val="009E6A9E"/>
    <w:rsid w:val="009F0BA0"/>
    <w:rsid w:val="009F0E6A"/>
    <w:rsid w:val="009F3565"/>
    <w:rsid w:val="009F5762"/>
    <w:rsid w:val="009F735B"/>
    <w:rsid w:val="00A04D7B"/>
    <w:rsid w:val="00A2046F"/>
    <w:rsid w:val="00A22F80"/>
    <w:rsid w:val="00A32E79"/>
    <w:rsid w:val="00A35D6A"/>
    <w:rsid w:val="00A52A57"/>
    <w:rsid w:val="00A52CD8"/>
    <w:rsid w:val="00A54570"/>
    <w:rsid w:val="00A60D3A"/>
    <w:rsid w:val="00A61214"/>
    <w:rsid w:val="00A7006E"/>
    <w:rsid w:val="00A743C8"/>
    <w:rsid w:val="00A74F7D"/>
    <w:rsid w:val="00A75C4F"/>
    <w:rsid w:val="00A866CD"/>
    <w:rsid w:val="00A869EA"/>
    <w:rsid w:val="00A87BEB"/>
    <w:rsid w:val="00A92CE1"/>
    <w:rsid w:val="00AA1BA5"/>
    <w:rsid w:val="00AA1DF2"/>
    <w:rsid w:val="00AB01B3"/>
    <w:rsid w:val="00AC2A0C"/>
    <w:rsid w:val="00AC7AB1"/>
    <w:rsid w:val="00B03F19"/>
    <w:rsid w:val="00B073A6"/>
    <w:rsid w:val="00B10025"/>
    <w:rsid w:val="00B17684"/>
    <w:rsid w:val="00B248CD"/>
    <w:rsid w:val="00B26524"/>
    <w:rsid w:val="00B33AAA"/>
    <w:rsid w:val="00B36CFE"/>
    <w:rsid w:val="00B37F06"/>
    <w:rsid w:val="00B428A4"/>
    <w:rsid w:val="00B7460A"/>
    <w:rsid w:val="00B74629"/>
    <w:rsid w:val="00B76193"/>
    <w:rsid w:val="00B912A1"/>
    <w:rsid w:val="00BA0A1C"/>
    <w:rsid w:val="00BA1FF9"/>
    <w:rsid w:val="00BB35DB"/>
    <w:rsid w:val="00BB42FC"/>
    <w:rsid w:val="00BB4DDC"/>
    <w:rsid w:val="00BB5D1E"/>
    <w:rsid w:val="00BC0967"/>
    <w:rsid w:val="00BC39F7"/>
    <w:rsid w:val="00BC4E6C"/>
    <w:rsid w:val="00BC6B0E"/>
    <w:rsid w:val="00BD42FA"/>
    <w:rsid w:val="00BD5C5F"/>
    <w:rsid w:val="00BF0BDA"/>
    <w:rsid w:val="00C01964"/>
    <w:rsid w:val="00C04A61"/>
    <w:rsid w:val="00C133ED"/>
    <w:rsid w:val="00C279FC"/>
    <w:rsid w:val="00C30FD5"/>
    <w:rsid w:val="00C347F8"/>
    <w:rsid w:val="00C36807"/>
    <w:rsid w:val="00C451C9"/>
    <w:rsid w:val="00C477B5"/>
    <w:rsid w:val="00C520FF"/>
    <w:rsid w:val="00C57C7D"/>
    <w:rsid w:val="00C638DF"/>
    <w:rsid w:val="00C64D63"/>
    <w:rsid w:val="00C653B5"/>
    <w:rsid w:val="00C70854"/>
    <w:rsid w:val="00C7622E"/>
    <w:rsid w:val="00C85A0B"/>
    <w:rsid w:val="00C96375"/>
    <w:rsid w:val="00CA1B6C"/>
    <w:rsid w:val="00CA2337"/>
    <w:rsid w:val="00CB1129"/>
    <w:rsid w:val="00CC2F00"/>
    <w:rsid w:val="00CC2F48"/>
    <w:rsid w:val="00CE16AA"/>
    <w:rsid w:val="00CE260B"/>
    <w:rsid w:val="00CE3FD7"/>
    <w:rsid w:val="00CE5C52"/>
    <w:rsid w:val="00CE5D7D"/>
    <w:rsid w:val="00CF77CC"/>
    <w:rsid w:val="00CF7A46"/>
    <w:rsid w:val="00D1379B"/>
    <w:rsid w:val="00D2295F"/>
    <w:rsid w:val="00D30598"/>
    <w:rsid w:val="00D32A33"/>
    <w:rsid w:val="00D3475A"/>
    <w:rsid w:val="00D400D0"/>
    <w:rsid w:val="00D40631"/>
    <w:rsid w:val="00D52128"/>
    <w:rsid w:val="00D73270"/>
    <w:rsid w:val="00D73836"/>
    <w:rsid w:val="00D756CA"/>
    <w:rsid w:val="00D80BAC"/>
    <w:rsid w:val="00D81F8C"/>
    <w:rsid w:val="00D84DA3"/>
    <w:rsid w:val="00D90A13"/>
    <w:rsid w:val="00D90D40"/>
    <w:rsid w:val="00D94D79"/>
    <w:rsid w:val="00D96D77"/>
    <w:rsid w:val="00D97313"/>
    <w:rsid w:val="00DA2179"/>
    <w:rsid w:val="00DA22BB"/>
    <w:rsid w:val="00DB05B5"/>
    <w:rsid w:val="00DB49C5"/>
    <w:rsid w:val="00DB701E"/>
    <w:rsid w:val="00DC4CAE"/>
    <w:rsid w:val="00DC7782"/>
    <w:rsid w:val="00DC7F7C"/>
    <w:rsid w:val="00DD6FED"/>
    <w:rsid w:val="00DE21A5"/>
    <w:rsid w:val="00DE30BC"/>
    <w:rsid w:val="00DF07DA"/>
    <w:rsid w:val="00E05002"/>
    <w:rsid w:val="00E14833"/>
    <w:rsid w:val="00E17076"/>
    <w:rsid w:val="00E22591"/>
    <w:rsid w:val="00E233FC"/>
    <w:rsid w:val="00E31445"/>
    <w:rsid w:val="00E43853"/>
    <w:rsid w:val="00E47F66"/>
    <w:rsid w:val="00E5222D"/>
    <w:rsid w:val="00E55D5F"/>
    <w:rsid w:val="00E6122F"/>
    <w:rsid w:val="00E74030"/>
    <w:rsid w:val="00E77AC2"/>
    <w:rsid w:val="00E77E2A"/>
    <w:rsid w:val="00E8429D"/>
    <w:rsid w:val="00E905A9"/>
    <w:rsid w:val="00E91CA5"/>
    <w:rsid w:val="00E9543A"/>
    <w:rsid w:val="00E97E86"/>
    <w:rsid w:val="00EA18BB"/>
    <w:rsid w:val="00EB41E2"/>
    <w:rsid w:val="00EC63E5"/>
    <w:rsid w:val="00EC7AFD"/>
    <w:rsid w:val="00ED5CCD"/>
    <w:rsid w:val="00ED6BBD"/>
    <w:rsid w:val="00EE1D29"/>
    <w:rsid w:val="00EF2D59"/>
    <w:rsid w:val="00EF5128"/>
    <w:rsid w:val="00F05F04"/>
    <w:rsid w:val="00F06E09"/>
    <w:rsid w:val="00F14270"/>
    <w:rsid w:val="00F256DF"/>
    <w:rsid w:val="00F348A6"/>
    <w:rsid w:val="00F37CDC"/>
    <w:rsid w:val="00F43DCC"/>
    <w:rsid w:val="00F52218"/>
    <w:rsid w:val="00F6174A"/>
    <w:rsid w:val="00F61DD9"/>
    <w:rsid w:val="00F65AE4"/>
    <w:rsid w:val="00F72AB0"/>
    <w:rsid w:val="00F8049F"/>
    <w:rsid w:val="00F8441F"/>
    <w:rsid w:val="00F91267"/>
    <w:rsid w:val="00FA3E62"/>
    <w:rsid w:val="00FA7C4A"/>
    <w:rsid w:val="00FB1228"/>
    <w:rsid w:val="00FC29C8"/>
    <w:rsid w:val="00FC38DC"/>
    <w:rsid w:val="00FC47F1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2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ик_без"/>
    <w:rsid w:val="004309A5"/>
    <w:rPr>
      <w:rFonts w:ascii="Times New Roman" w:hAnsi="Times New Roman"/>
      <w:b/>
      <w:bCs/>
      <w:sz w:val="28"/>
    </w:rPr>
  </w:style>
  <w:style w:type="character" w:styleId="a5">
    <w:name w:val="Strong"/>
    <w:basedOn w:val="a0"/>
    <w:uiPriority w:val="22"/>
    <w:qFormat/>
    <w:rsid w:val="00945CE4"/>
    <w:rPr>
      <w:b/>
      <w:bCs/>
    </w:rPr>
  </w:style>
  <w:style w:type="paragraph" w:styleId="a6">
    <w:name w:val="List Paragraph"/>
    <w:basedOn w:val="a"/>
    <w:uiPriority w:val="34"/>
    <w:qFormat/>
    <w:rsid w:val="00945CE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94D79"/>
    <w:rPr>
      <w:color w:val="0000FF"/>
      <w:u w:val="single"/>
    </w:rPr>
  </w:style>
  <w:style w:type="paragraph" w:styleId="a8">
    <w:name w:val="No Spacing"/>
    <w:uiPriority w:val="1"/>
    <w:qFormat/>
    <w:rsid w:val="00D94D79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3D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4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9C5-1DD0-4578-A4BA-0F8C5D9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2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15-03-30T06:28:00Z</cp:lastPrinted>
  <dcterms:created xsi:type="dcterms:W3CDTF">2022-11-15T12:25:00Z</dcterms:created>
  <dcterms:modified xsi:type="dcterms:W3CDTF">2023-05-12T10:02:00Z</dcterms:modified>
</cp:coreProperties>
</file>